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8ED31" w14:textId="77777777" w:rsidR="00232DDD" w:rsidRPr="00AC4EC5" w:rsidRDefault="00232DDD" w:rsidP="00232DDD">
      <w:pPr>
        <w:spacing w:line="1" w:lineRule="exact"/>
        <w:rPr>
          <w:sz w:val="2"/>
          <w:szCs w:val="2"/>
          <w:lang w:val="uk-UA"/>
        </w:rPr>
      </w:pPr>
    </w:p>
    <w:p w14:paraId="1BC041F3" w14:textId="77777777" w:rsidR="00232DDD" w:rsidRDefault="00232DDD" w:rsidP="00232DDD">
      <w:pPr>
        <w:spacing w:line="1" w:lineRule="exact"/>
        <w:rPr>
          <w:sz w:val="2"/>
          <w:szCs w:val="2"/>
        </w:rPr>
      </w:pPr>
    </w:p>
    <w:p w14:paraId="39AED641" w14:textId="77777777" w:rsidR="00232DDD" w:rsidRDefault="00232DDD" w:rsidP="00232DDD">
      <w:pPr>
        <w:pStyle w:val="a3"/>
        <w:spacing w:after="0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5E76D7C" wp14:editId="6A5FFD78">
            <wp:simplePos x="0" y="0"/>
            <wp:positionH relativeFrom="character">
              <wp:posOffset>-330200</wp:posOffset>
            </wp:positionH>
            <wp:positionV relativeFrom="line">
              <wp:posOffset>-50800</wp:posOffset>
            </wp:positionV>
            <wp:extent cx="672465" cy="888365"/>
            <wp:effectExtent l="0" t="0" r="0" b="0"/>
            <wp:wrapSquare wrapText="largest"/>
            <wp:docPr id="1" name="Рисунок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5E4054" w14:textId="77777777" w:rsidR="00232DDD" w:rsidRDefault="00232DDD" w:rsidP="00232DDD">
      <w:pPr>
        <w:pStyle w:val="a3"/>
        <w:spacing w:after="0"/>
        <w:jc w:val="center"/>
      </w:pPr>
    </w:p>
    <w:p w14:paraId="51D67948" w14:textId="77777777" w:rsidR="00232DDD" w:rsidRDefault="00232DDD" w:rsidP="00232DDD">
      <w:pPr>
        <w:pStyle w:val="a3"/>
        <w:spacing w:after="0"/>
      </w:pPr>
    </w:p>
    <w:p w14:paraId="2BF7A3C9" w14:textId="77777777" w:rsidR="00232DDD" w:rsidRDefault="00232DDD" w:rsidP="00232DDD">
      <w:pPr>
        <w:pStyle w:val="a3"/>
        <w:spacing w:after="0"/>
        <w:jc w:val="center"/>
      </w:pPr>
    </w:p>
    <w:p w14:paraId="56532DAF" w14:textId="77777777" w:rsidR="00232DDD" w:rsidRDefault="00232DDD" w:rsidP="00232DDD">
      <w:pPr>
        <w:pStyle w:val="a3"/>
        <w:spacing w:after="0"/>
        <w:jc w:val="center"/>
        <w:rPr>
          <w:lang w:val="uk-UA"/>
        </w:rPr>
      </w:pPr>
    </w:p>
    <w:p w14:paraId="500C8058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0AA48DC8" w14:textId="77777777" w:rsidR="00232DDD" w:rsidRPr="00F92B03" w:rsidRDefault="00232DDD" w:rsidP="00232DDD">
      <w:pPr>
        <w:pStyle w:val="a3"/>
        <w:spacing w:after="0"/>
        <w:jc w:val="center"/>
        <w:rPr>
          <w:b/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ДЕРЖАВНА СЛУЖБА ГЕОЛОГІЇ ТА НАДР УКРАЇНИ</w:t>
      </w:r>
    </w:p>
    <w:tbl>
      <w:tblPr>
        <w:tblW w:w="0" w:type="auto"/>
        <w:tblInd w:w="-108" w:type="dxa"/>
        <w:tblBorders>
          <w:top w:val="thickThinSmallGap" w:sz="2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3"/>
      </w:tblGrid>
      <w:tr w:rsidR="00232DDD" w14:paraId="5BC77F9B" w14:textId="77777777" w:rsidTr="00C63BEE">
        <w:trPr>
          <w:cantSplit/>
          <w:trHeight w:val="180"/>
        </w:trPr>
        <w:tc>
          <w:tcPr>
            <w:tcW w:w="10332" w:type="dxa"/>
            <w:tcBorders>
              <w:top w:val="thickThinSmallGap" w:sz="2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F504" w14:textId="77777777" w:rsidR="00232DDD" w:rsidRDefault="00232DDD" w:rsidP="00C63BEE">
            <w:pPr>
              <w:pStyle w:val="a3"/>
              <w:spacing w:after="0"/>
              <w:jc w:val="center"/>
            </w:pPr>
          </w:p>
        </w:tc>
      </w:tr>
    </w:tbl>
    <w:p w14:paraId="0F773F65" w14:textId="77777777" w:rsidR="00232DDD" w:rsidRPr="00F92B03" w:rsidRDefault="00232DDD" w:rsidP="00232DDD">
      <w:pPr>
        <w:pStyle w:val="a3"/>
        <w:spacing w:after="0"/>
        <w:jc w:val="center"/>
        <w:rPr>
          <w:sz w:val="32"/>
          <w:szCs w:val="32"/>
        </w:rPr>
      </w:pPr>
      <w:r w:rsidRPr="00F92B03">
        <w:rPr>
          <w:rFonts w:ascii="Times New Roman" w:hAnsi="Times New Roman"/>
          <w:b/>
          <w:sz w:val="32"/>
          <w:szCs w:val="32"/>
        </w:rPr>
        <w:t>НАКАЗ</w:t>
      </w:r>
    </w:p>
    <w:p w14:paraId="6CC7B040" w14:textId="77777777" w:rsidR="00232DDD" w:rsidRPr="0086533C" w:rsidRDefault="00232DDD" w:rsidP="00232DDD">
      <w:pPr>
        <w:pStyle w:val="a3"/>
        <w:spacing w:after="0"/>
        <w:jc w:val="center"/>
        <w:rPr>
          <w:lang w:val="uk-UA"/>
        </w:rPr>
      </w:pPr>
    </w:p>
    <w:p w14:paraId="43C167AF" w14:textId="0ECDA5C9" w:rsidR="00232DDD" w:rsidRPr="00337917" w:rsidRDefault="00232DDD" w:rsidP="001132CF">
      <w:pPr>
        <w:pStyle w:val="a3"/>
        <w:spacing w:after="0"/>
      </w:pPr>
      <w:r>
        <w:rPr>
          <w:rFonts w:ascii="Times New Roman" w:hAnsi="Times New Roman"/>
          <w:sz w:val="28"/>
          <w:szCs w:val="28"/>
        </w:rPr>
        <w:t>«</w:t>
      </w:r>
      <w:r w:rsidR="00F03159" w:rsidRPr="00F03159">
        <w:rPr>
          <w:rFonts w:ascii="Times New Roman" w:hAnsi="Times New Roman"/>
          <w:sz w:val="28"/>
          <w:szCs w:val="28"/>
        </w:rPr>
        <w:t>1</w:t>
      </w:r>
      <w:r w:rsidR="00F03159" w:rsidRPr="003379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</w:t>
      </w:r>
      <w:r w:rsidR="00865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49D1">
        <w:rPr>
          <w:rFonts w:ascii="Times New Roman" w:hAnsi="Times New Roman"/>
          <w:sz w:val="28"/>
          <w:szCs w:val="28"/>
        </w:rPr>
        <w:t>кв</w:t>
      </w:r>
      <w:r w:rsidR="00197A5F">
        <w:rPr>
          <w:rFonts w:ascii="Times New Roman" w:hAnsi="Times New Roman"/>
          <w:sz w:val="28"/>
          <w:szCs w:val="28"/>
          <w:lang w:val="uk-UA"/>
        </w:rPr>
        <w:t>іт</w:t>
      </w:r>
      <w:r w:rsidR="00FC49D1">
        <w:rPr>
          <w:rFonts w:ascii="Times New Roman" w:hAnsi="Times New Roman"/>
          <w:sz w:val="28"/>
          <w:szCs w:val="28"/>
          <w:lang w:val="uk-UA"/>
        </w:rPr>
        <w:t>ня</w:t>
      </w:r>
      <w:r w:rsidR="00936A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04CE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 xml:space="preserve">.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3159" w:rsidRPr="00337917">
        <w:rPr>
          <w:rFonts w:ascii="Times New Roman" w:hAnsi="Times New Roman"/>
          <w:sz w:val="28"/>
          <w:szCs w:val="28"/>
        </w:rPr>
        <w:t xml:space="preserve"> </w:t>
      </w:r>
      <w:r w:rsidR="00B878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 Київ  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04CE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724E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A104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856F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03159" w:rsidRPr="00337917">
        <w:rPr>
          <w:rFonts w:ascii="Times New Roman" w:hAnsi="Times New Roman"/>
          <w:sz w:val="28"/>
          <w:szCs w:val="28"/>
        </w:rPr>
        <w:t xml:space="preserve">         </w:t>
      </w:r>
      <w:r w:rsidR="001132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03159" w:rsidRPr="00337917">
        <w:rPr>
          <w:rFonts w:ascii="Times New Roman" w:hAnsi="Times New Roman"/>
          <w:sz w:val="28"/>
          <w:szCs w:val="28"/>
        </w:rPr>
        <w:t>128</w:t>
      </w:r>
    </w:p>
    <w:p w14:paraId="6DB375B8" w14:textId="77777777" w:rsidR="00232DDD" w:rsidRDefault="00232DDD" w:rsidP="00232DDD">
      <w:pPr>
        <w:shd w:val="clear" w:color="auto" w:fill="FFFFFF"/>
        <w:rPr>
          <w:i/>
          <w:iCs/>
          <w:color w:val="000000"/>
          <w:spacing w:val="-1"/>
          <w:sz w:val="24"/>
          <w:szCs w:val="24"/>
          <w:lang w:val="uk-UA"/>
        </w:rPr>
      </w:pPr>
    </w:p>
    <w:p w14:paraId="18B8092F" w14:textId="77777777" w:rsidR="00232DDD" w:rsidRDefault="00232DDD" w:rsidP="00232DDD">
      <w:pPr>
        <w:rPr>
          <w:i/>
          <w:iCs/>
          <w:sz w:val="22"/>
          <w:szCs w:val="22"/>
          <w:lang w:val="uk-UA"/>
        </w:rPr>
      </w:pPr>
    </w:p>
    <w:p w14:paraId="674514EE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iCs/>
          <w:sz w:val="24"/>
          <w:szCs w:val="24"/>
          <w:lang w:val="uk-UA"/>
        </w:rPr>
        <w:t xml:space="preserve">Про затвердження </w:t>
      </w:r>
      <w:r w:rsidRPr="008464BF">
        <w:rPr>
          <w:i/>
          <w:sz w:val="24"/>
          <w:szCs w:val="24"/>
          <w:lang w:val="uk-UA"/>
        </w:rPr>
        <w:t>переліку ділянок надр,</w:t>
      </w:r>
    </w:p>
    <w:p w14:paraId="6040EBE4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35A66637" w14:textId="77777777" w:rsidR="00232DDD" w:rsidRPr="008464BF" w:rsidRDefault="00232DDD" w:rsidP="00232DDD">
      <w:pPr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 xml:space="preserve">планується виставити на </w:t>
      </w:r>
      <w:r w:rsidR="0079515A">
        <w:rPr>
          <w:i/>
          <w:sz w:val="24"/>
          <w:szCs w:val="24"/>
          <w:lang w:val="uk-UA"/>
        </w:rPr>
        <w:t xml:space="preserve">повторний </w:t>
      </w:r>
      <w:r w:rsidRPr="008464BF">
        <w:rPr>
          <w:i/>
          <w:sz w:val="24"/>
          <w:szCs w:val="24"/>
          <w:lang w:val="uk-UA"/>
        </w:rPr>
        <w:t>аукціон</w:t>
      </w:r>
    </w:p>
    <w:p w14:paraId="4BAC246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25FD1D6C" w14:textId="065B83F4" w:rsidR="00232DDD" w:rsidRDefault="00232DDD" w:rsidP="00232D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8A1041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орядку проведення аукціонів з продажу спеціальних д</w:t>
      </w:r>
      <w:r w:rsidR="008A1041">
        <w:rPr>
          <w:sz w:val="28"/>
          <w:szCs w:val="28"/>
        </w:rPr>
        <w:t>озволів на користування надрами</w:t>
      </w:r>
      <w:r w:rsidR="008A104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затвердженого постановою Ка</w:t>
      </w:r>
      <w:r w:rsidR="00DA1888">
        <w:rPr>
          <w:sz w:val="28"/>
          <w:szCs w:val="28"/>
        </w:rPr>
        <w:t xml:space="preserve">бінету Міністрів України від </w:t>
      </w:r>
      <w:r w:rsidR="008A1041">
        <w:rPr>
          <w:sz w:val="28"/>
          <w:szCs w:val="28"/>
          <w:lang w:val="uk-UA"/>
        </w:rPr>
        <w:t>23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вересня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</w:rPr>
        <w:t>2020 № 993</w:t>
      </w:r>
      <w:r w:rsidR="008A1041"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проведення </w:t>
      </w:r>
      <w:r w:rsidR="0079515A">
        <w:rPr>
          <w:sz w:val="28"/>
          <w:szCs w:val="28"/>
          <w:lang w:val="uk-UA"/>
        </w:rPr>
        <w:t xml:space="preserve">повторного </w:t>
      </w:r>
      <w:r>
        <w:rPr>
          <w:sz w:val="28"/>
          <w:szCs w:val="28"/>
          <w:lang w:val="uk-UA"/>
        </w:rPr>
        <w:t xml:space="preserve">аукціону з продажу спеціальних дозволів на користування надрами </w:t>
      </w:r>
      <w:r>
        <w:rPr>
          <w:sz w:val="28"/>
          <w:szCs w:val="28"/>
        </w:rPr>
        <w:t>шляхом електронних торгів</w:t>
      </w:r>
      <w:r>
        <w:rPr>
          <w:sz w:val="28"/>
          <w:szCs w:val="28"/>
          <w:lang w:val="uk-UA"/>
        </w:rPr>
        <w:t xml:space="preserve">, </w:t>
      </w:r>
    </w:p>
    <w:p w14:paraId="7A5E6CD5" w14:textId="77777777" w:rsidR="00232DDD" w:rsidRDefault="00232DDD" w:rsidP="00232DDD">
      <w:pPr>
        <w:pStyle w:val="2"/>
        <w:spacing w:after="0" w:line="240" w:lineRule="auto"/>
        <w:ind w:left="0" w:firstLine="708"/>
        <w:jc w:val="both"/>
        <w:rPr>
          <w:sz w:val="28"/>
          <w:szCs w:val="28"/>
          <w:lang w:val="uk-UA"/>
        </w:rPr>
      </w:pPr>
    </w:p>
    <w:p w14:paraId="138214DA" w14:textId="77777777" w:rsidR="00232DDD" w:rsidRDefault="00232DDD" w:rsidP="00232DD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14:paraId="0066B136" w14:textId="77777777" w:rsidR="00232DDD" w:rsidRPr="003C5D75" w:rsidRDefault="00232DDD" w:rsidP="00232DDD">
      <w:pPr>
        <w:jc w:val="center"/>
        <w:rPr>
          <w:b/>
          <w:bCs/>
          <w:sz w:val="28"/>
          <w:szCs w:val="28"/>
          <w:lang w:val="uk-UA"/>
        </w:rPr>
      </w:pPr>
    </w:p>
    <w:p w14:paraId="7EA91910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>шляхом електронних торгів</w:t>
      </w:r>
      <w:r>
        <w:rPr>
          <w:sz w:val="28"/>
          <w:szCs w:val="28"/>
          <w:lang w:val="uk-UA"/>
        </w:rPr>
        <w:t>, згідно з додатком № 1 до цього наказу.</w:t>
      </w:r>
    </w:p>
    <w:p w14:paraId="383380B6" w14:textId="428535B5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74C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програми робіт по ділянках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>шляхом електронних торгів</w:t>
      </w:r>
      <w:r>
        <w:rPr>
          <w:sz w:val="28"/>
          <w:szCs w:val="28"/>
          <w:lang w:val="uk-UA"/>
        </w:rPr>
        <w:t>, згідно з додатк</w:t>
      </w:r>
      <w:r w:rsidR="00833673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№ 2</w:t>
      </w:r>
      <w:r w:rsidR="00D04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цього наказу.</w:t>
      </w:r>
    </w:p>
    <w:p w14:paraId="2ADD9EC2" w14:textId="77777777" w:rsidR="00232DDD" w:rsidRDefault="00232DDD" w:rsidP="00232D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до моменту їх видачі.</w:t>
      </w:r>
    </w:p>
    <w:p w14:paraId="13204DBF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>Контроль за викона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 xml:space="preserve">ням </w:t>
      </w:r>
      <w:r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14:paraId="595366FC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</w:p>
    <w:p w14:paraId="6FA2C023" w14:textId="77777777" w:rsidR="00232DDD" w:rsidRDefault="00232DDD" w:rsidP="00232DDD">
      <w:pPr>
        <w:ind w:right="-205"/>
        <w:jc w:val="both"/>
        <w:rPr>
          <w:bCs/>
          <w:sz w:val="28"/>
          <w:szCs w:val="28"/>
          <w:lang w:val="uk-UA"/>
        </w:rPr>
      </w:pPr>
    </w:p>
    <w:p w14:paraId="51B202D0" w14:textId="61006FB1" w:rsidR="00232DDD" w:rsidRDefault="00232DDD" w:rsidP="00232DDD">
      <w:pPr>
        <w:ind w:right="-35"/>
        <w:rPr>
          <w:lang w:val="uk-UA"/>
        </w:rPr>
      </w:pPr>
      <w:r>
        <w:rPr>
          <w:b/>
          <w:bCs/>
          <w:sz w:val="28"/>
          <w:szCs w:val="28"/>
          <w:lang w:val="uk-UA"/>
        </w:rPr>
        <w:t>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1132CF">
        <w:rPr>
          <w:b/>
          <w:bCs/>
          <w:sz w:val="28"/>
          <w:szCs w:val="28"/>
          <w:lang w:val="uk-UA"/>
        </w:rPr>
        <w:t xml:space="preserve">        </w:t>
      </w:r>
      <w:r w:rsidR="008856FB">
        <w:rPr>
          <w:b/>
          <w:bCs/>
          <w:sz w:val="28"/>
          <w:szCs w:val="28"/>
          <w:lang w:val="en-US"/>
        </w:rPr>
        <w:t xml:space="preserve"> </w:t>
      </w:r>
      <w:r w:rsidR="001132CF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Роман О</w:t>
      </w:r>
      <w:r w:rsidR="00FA0E77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ІМАХ</w:t>
      </w:r>
    </w:p>
    <w:p w14:paraId="3522C865" w14:textId="77777777" w:rsidR="00232DDD" w:rsidRDefault="001132CF" w:rsidP="00232DDD">
      <w:pPr>
        <w:rPr>
          <w:lang w:val="uk-UA"/>
        </w:rPr>
      </w:pPr>
      <w:r>
        <w:rPr>
          <w:lang w:val="uk-UA"/>
        </w:rPr>
        <w:t xml:space="preserve">    </w:t>
      </w:r>
    </w:p>
    <w:p w14:paraId="126E9493" w14:textId="77777777" w:rsidR="00232DDD" w:rsidRDefault="00232DDD" w:rsidP="00232DDD">
      <w:pPr>
        <w:rPr>
          <w:lang w:val="uk-UA"/>
        </w:rPr>
      </w:pPr>
    </w:p>
    <w:p w14:paraId="374682A0" w14:textId="77777777" w:rsidR="00D4407F" w:rsidRDefault="00D4407F" w:rsidP="00232DDD">
      <w:pPr>
        <w:rPr>
          <w:lang w:val="uk-UA"/>
        </w:rPr>
      </w:pPr>
    </w:p>
    <w:p w14:paraId="270E08F2" w14:textId="77777777" w:rsidR="00436D09" w:rsidRDefault="00436D09" w:rsidP="00232DDD">
      <w:pPr>
        <w:rPr>
          <w:lang w:val="uk-UA"/>
        </w:rPr>
      </w:pPr>
    </w:p>
    <w:p w14:paraId="6079F711" w14:textId="77777777" w:rsidR="008A1041" w:rsidRDefault="008A1041" w:rsidP="00232DDD">
      <w:pPr>
        <w:rPr>
          <w:lang w:val="uk-UA"/>
        </w:rPr>
      </w:pPr>
    </w:p>
    <w:p w14:paraId="42082822" w14:textId="77777777" w:rsidR="008A1041" w:rsidRDefault="008A1041" w:rsidP="00232DDD">
      <w:pPr>
        <w:rPr>
          <w:lang w:val="uk-UA"/>
        </w:rPr>
      </w:pPr>
    </w:p>
    <w:tbl>
      <w:tblPr>
        <w:tblW w:w="5223" w:type="pct"/>
        <w:tblLook w:val="04A0" w:firstRow="1" w:lastRow="0" w:firstColumn="1" w:lastColumn="0" w:noHBand="0" w:noVBand="1"/>
      </w:tblPr>
      <w:tblGrid>
        <w:gridCol w:w="6627"/>
        <w:gridCol w:w="3145"/>
      </w:tblGrid>
      <w:tr w:rsidR="00D94A10" w:rsidRPr="00724CFE" w14:paraId="05A6183A" w14:textId="77777777" w:rsidTr="00F03159">
        <w:tc>
          <w:tcPr>
            <w:tcW w:w="3391" w:type="pct"/>
            <w:shd w:val="clear" w:color="auto" w:fill="auto"/>
          </w:tcPr>
          <w:p w14:paraId="1F8D7669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pct"/>
            <w:shd w:val="clear" w:color="auto" w:fill="auto"/>
          </w:tcPr>
          <w:p w14:paraId="1104599D" w14:textId="77777777" w:rsidR="00D94A10" w:rsidRPr="00724CFE" w:rsidRDefault="00D94A10" w:rsidP="00367B6C">
            <w:pPr>
              <w:pStyle w:val="a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24CFE">
              <w:rPr>
                <w:rFonts w:ascii="Times New Roman" w:hAnsi="Times New Roman" w:cs="Times New Roman"/>
              </w:rPr>
              <w:t>одаток</w:t>
            </w:r>
            <w:r>
              <w:rPr>
                <w:rFonts w:ascii="Times New Roman" w:hAnsi="Times New Roman" w:cs="Times New Roman"/>
              </w:rPr>
              <w:t xml:space="preserve"> 1                              </w:t>
            </w:r>
            <w:r w:rsidRPr="00724CF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наказу </w:t>
            </w:r>
            <w:r w:rsidRPr="00724CFE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6EEE89BD" w14:textId="44B99B69" w:rsidR="00D94A10" w:rsidRPr="00337917" w:rsidRDefault="00D94A10" w:rsidP="00367B6C">
            <w:pPr>
              <w:pStyle w:val="a5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724CFE">
              <w:rPr>
                <w:rFonts w:ascii="Times New Roman" w:hAnsi="Times New Roman" w:cs="Times New Roman"/>
                <w:spacing w:val="-1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</w:t>
            </w:r>
            <w:r w:rsidR="00F03159" w:rsidRPr="00F03159">
              <w:rPr>
                <w:rFonts w:ascii="Times New Roman" w:hAnsi="Times New Roman" w:cs="Times New Roman"/>
                <w:lang w:val="ru-RU"/>
              </w:rPr>
              <w:t>13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="00D04CEE">
              <w:rPr>
                <w:rFonts w:ascii="Times New Roman" w:hAnsi="Times New Roman" w:cs="Times New Roman"/>
              </w:rPr>
              <w:t>0</w:t>
            </w:r>
            <w:r w:rsidR="00FC49D1">
              <w:rPr>
                <w:rFonts w:ascii="Times New Roman" w:hAnsi="Times New Roman" w:cs="Times New Roman"/>
              </w:rPr>
              <w:t>4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724CFE">
              <w:rPr>
                <w:rFonts w:ascii="Times New Roman" w:hAnsi="Times New Roman" w:cs="Times New Roman"/>
                <w:spacing w:val="-4"/>
              </w:rPr>
              <w:t>202</w:t>
            </w:r>
            <w:r w:rsidR="00D04CEE">
              <w:rPr>
                <w:rFonts w:ascii="Times New Roman" w:hAnsi="Times New Roman" w:cs="Times New Roman"/>
                <w:spacing w:val="-4"/>
              </w:rPr>
              <w:t>2</w:t>
            </w:r>
            <w:r w:rsidRPr="00724CFE">
              <w:rPr>
                <w:rFonts w:ascii="Times New Roman" w:hAnsi="Times New Roman" w:cs="Times New Roman"/>
                <w:spacing w:val="-4"/>
              </w:rPr>
              <w:t xml:space="preserve"> №</w:t>
            </w:r>
            <w:r w:rsidR="00F03159" w:rsidRPr="00337917">
              <w:rPr>
                <w:rFonts w:ascii="Times New Roman" w:hAnsi="Times New Roman" w:cs="Times New Roman"/>
                <w:spacing w:val="-4"/>
                <w:lang w:val="ru-RU"/>
              </w:rPr>
              <w:t xml:space="preserve"> 128</w:t>
            </w:r>
          </w:p>
          <w:p w14:paraId="50271038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FC216A" w14:textId="77777777" w:rsidR="00D94A10" w:rsidRPr="00524270" w:rsidRDefault="00D94A10" w:rsidP="00D94A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>Перелік</w:t>
      </w:r>
    </w:p>
    <w:p w14:paraId="169AD021" w14:textId="77777777" w:rsidR="00D94A10" w:rsidRDefault="00D94A10" w:rsidP="00110447">
      <w:pPr>
        <w:pStyle w:val="a5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</w:t>
      </w:r>
      <w:r w:rsidR="00056D51">
        <w:rPr>
          <w:rFonts w:ascii="Times New Roman" w:hAnsi="Times New Roman" w:cs="Times New Roman"/>
          <w:sz w:val="28"/>
          <w:szCs w:val="28"/>
        </w:rPr>
        <w:t xml:space="preserve">повторний </w:t>
      </w:r>
      <w:r w:rsidRPr="00524270">
        <w:rPr>
          <w:rFonts w:ascii="Times New Roman" w:hAnsi="Times New Roman" w:cs="Times New Roman"/>
          <w:sz w:val="28"/>
          <w:szCs w:val="28"/>
        </w:rPr>
        <w:t xml:space="preserve">аукціон з продажу спеціальних дозволів на користування надрами шляхом електронних торгів 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979"/>
        <w:gridCol w:w="2410"/>
        <w:gridCol w:w="2231"/>
      </w:tblGrid>
      <w:tr w:rsidR="00D94A10" w:rsidRPr="006B2D02" w14:paraId="69D48BC6" w14:textId="77777777" w:rsidTr="00D04CEE">
        <w:trPr>
          <w:trHeight w:val="8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35B0" w14:textId="77777777" w:rsidR="00D94A10" w:rsidRPr="006349E4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349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B8784" w14:textId="77777777" w:rsidR="00D94A10" w:rsidRPr="006349E4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02FA9FFC" w14:textId="77777777" w:rsidR="00D94A10" w:rsidRPr="006349E4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349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зва об’єкта користування</w:t>
            </w:r>
          </w:p>
          <w:p w14:paraId="63D82F88" w14:textId="77777777" w:rsidR="00D94A10" w:rsidRPr="006349E4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5BF5" w14:textId="77777777" w:rsidR="00D94A10" w:rsidRPr="006349E4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349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ид</w:t>
            </w:r>
          </w:p>
          <w:p w14:paraId="7768B7E4" w14:textId="77777777" w:rsidR="00D94A10" w:rsidRPr="006349E4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349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орисної копали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A9A1" w14:textId="77777777" w:rsidR="00D94A10" w:rsidRPr="006349E4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349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ид користування надрами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4C73" w14:textId="77777777" w:rsidR="00D94A10" w:rsidRPr="006349E4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349E4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Місце розташування</w:t>
            </w:r>
          </w:p>
        </w:tc>
      </w:tr>
      <w:tr w:rsidR="00D04CEE" w:rsidRPr="006B2D02" w14:paraId="350FB2AD" w14:textId="77777777" w:rsidTr="00D04CEE">
        <w:trPr>
          <w:trHeight w:val="91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32D62" w14:textId="77777777" w:rsidR="00D04CEE" w:rsidRPr="006349E4" w:rsidRDefault="00D04CEE" w:rsidP="00D04CEE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6349E4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C526" w14:textId="691EB87F" w:rsidR="00D04CEE" w:rsidRPr="006349E4" w:rsidRDefault="00D04CEE" w:rsidP="00D04CEE">
            <w:pPr>
              <w:jc w:val="center"/>
              <w:rPr>
                <w:sz w:val="28"/>
                <w:szCs w:val="28"/>
                <w:lang w:eastAsia="en-US"/>
              </w:rPr>
            </w:pPr>
            <w:r w:rsidRPr="006349E4">
              <w:rPr>
                <w:sz w:val="28"/>
                <w:szCs w:val="28"/>
              </w:rPr>
              <w:t xml:space="preserve">Ділянка </w:t>
            </w:r>
            <w:r w:rsidRPr="006349E4">
              <w:rPr>
                <w:sz w:val="28"/>
                <w:szCs w:val="28"/>
                <w:lang w:val="uk-UA"/>
              </w:rPr>
              <w:t>«</w:t>
            </w:r>
            <w:r w:rsidRPr="006349E4">
              <w:rPr>
                <w:sz w:val="28"/>
                <w:szCs w:val="28"/>
              </w:rPr>
              <w:t>Рудоносне поле Заліси-Шменьки</w:t>
            </w:r>
            <w:r w:rsidRPr="006349E4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ED4A" w14:textId="5A98CE48" w:rsidR="00D04CEE" w:rsidRPr="006349E4" w:rsidRDefault="00D04CEE" w:rsidP="00D04CEE">
            <w:pPr>
              <w:jc w:val="center"/>
              <w:rPr>
                <w:sz w:val="28"/>
                <w:szCs w:val="28"/>
              </w:rPr>
            </w:pPr>
            <w:r w:rsidRPr="006349E4">
              <w:rPr>
                <w:sz w:val="28"/>
                <w:szCs w:val="28"/>
              </w:rPr>
              <w:t>мідні руд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0959" w14:textId="332E88D5" w:rsidR="00D04CEE" w:rsidRPr="006349E4" w:rsidRDefault="00D04CEE" w:rsidP="00D04CEE">
            <w:pPr>
              <w:jc w:val="center"/>
              <w:rPr>
                <w:sz w:val="28"/>
                <w:szCs w:val="28"/>
              </w:rPr>
            </w:pPr>
            <w:r w:rsidRPr="006349E4">
              <w:rPr>
                <w:sz w:val="28"/>
                <w:szCs w:val="28"/>
              </w:rPr>
              <w:t>геологічне вивчення, у т.ч. ДПР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7087" w14:textId="290AAAD8" w:rsidR="00D04CEE" w:rsidRPr="006349E4" w:rsidRDefault="00D04CEE" w:rsidP="00D04CEE">
            <w:pPr>
              <w:jc w:val="center"/>
              <w:rPr>
                <w:sz w:val="28"/>
                <w:szCs w:val="28"/>
              </w:rPr>
            </w:pPr>
            <w:r w:rsidRPr="006349E4">
              <w:rPr>
                <w:sz w:val="28"/>
                <w:szCs w:val="28"/>
              </w:rPr>
              <w:t>Волинська область, Ратнівський район</w:t>
            </w:r>
          </w:p>
        </w:tc>
      </w:tr>
    </w:tbl>
    <w:p w14:paraId="2AAD91D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FC1114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CC12D76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9F9B8B8" w14:textId="107D1692" w:rsidR="00D94A10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29D7A77F" w14:textId="51417F6A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8C1DBE6" w14:textId="201DF0F5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7B197C8" w14:textId="3318B703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631C262" w14:textId="4DFB10B4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3BCA0D5" w14:textId="6672E43E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0AB08B2" w14:textId="1C797D44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tbl>
      <w:tblPr>
        <w:tblStyle w:val="4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D04CEE" w:rsidRPr="00365CEE" w14:paraId="2AFBA5D4" w14:textId="77777777" w:rsidTr="00F5720E">
        <w:trPr>
          <w:jc w:val="right"/>
        </w:trPr>
        <w:tc>
          <w:tcPr>
            <w:tcW w:w="3210" w:type="dxa"/>
          </w:tcPr>
          <w:p w14:paraId="2086F15E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61BE288F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077CC45E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28E0E378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03C22AE6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1FF04798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3066DF3A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790F3381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120B6C11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63C8844A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636904CF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12D8E642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573BE944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6EA9520D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3A7B7C78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200DCC6A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4584EFC8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6036C499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0122B8D1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523FFB17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6FD49A51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55B62EA7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34CF6EA6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3F0EA642" w14:textId="77777777" w:rsidR="00D04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  <w:p w14:paraId="73E66FB9" w14:textId="40CC6E2F" w:rsidR="00D04CEE" w:rsidRPr="002C3DE4" w:rsidRDefault="00D04CEE" w:rsidP="00F5720E">
            <w:pPr>
              <w:widowControl w:val="0"/>
              <w:rPr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6A58FE78" w14:textId="77777777" w:rsidR="00D04CEE" w:rsidRPr="00365CEE" w:rsidRDefault="00D04CEE" w:rsidP="00F5720E">
            <w:pPr>
              <w:widowControl w:val="0"/>
              <w:rPr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365CEE">
              <w:rPr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365CEE">
              <w:rPr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32741F1" w14:textId="50E0034F" w:rsidR="00D04CEE" w:rsidRPr="00337917" w:rsidRDefault="00D04CEE" w:rsidP="00F5720E">
            <w:pPr>
              <w:widowControl w:val="0"/>
              <w:rPr>
                <w:color w:val="000000"/>
                <w:spacing w:val="-4"/>
                <w:sz w:val="24"/>
                <w:szCs w:val="24"/>
                <w:lang w:val="en-US" w:eastAsia="uk-UA" w:bidi="uk-UA"/>
              </w:rPr>
            </w:pPr>
            <w:r w:rsidRPr="00365CEE">
              <w:rPr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337917" w:rsidRPr="00337917">
              <w:rPr>
                <w:color w:val="000000"/>
                <w:sz w:val="24"/>
                <w:szCs w:val="24"/>
                <w:lang w:eastAsia="uk-UA" w:bidi="uk-UA"/>
              </w:rPr>
              <w:t>13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0</w:t>
            </w:r>
            <w:r w:rsidR="00FC49D1">
              <w:rPr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365CEE">
              <w:rPr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>
              <w:rPr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2 </w:t>
            </w:r>
            <w:r w:rsidRPr="00365CEE">
              <w:rPr>
                <w:color w:val="000000"/>
                <w:spacing w:val="-4"/>
                <w:sz w:val="24"/>
                <w:szCs w:val="24"/>
                <w:lang w:eastAsia="uk-UA" w:bidi="uk-UA"/>
              </w:rPr>
              <w:t>№</w:t>
            </w:r>
            <w:r w:rsidR="00337917">
              <w:rPr>
                <w:color w:val="000000"/>
                <w:spacing w:val="-4"/>
                <w:sz w:val="24"/>
                <w:szCs w:val="24"/>
                <w:lang w:val="en-US" w:eastAsia="uk-UA" w:bidi="uk-UA"/>
              </w:rPr>
              <w:t xml:space="preserve"> 128</w:t>
            </w:r>
            <w:bookmarkStart w:id="0" w:name="_GoBack"/>
            <w:bookmarkEnd w:id="0"/>
          </w:p>
          <w:p w14:paraId="4419C086" w14:textId="77777777" w:rsidR="00D04CEE" w:rsidRPr="00365CEE" w:rsidRDefault="00D04CEE" w:rsidP="00F5720E">
            <w:pPr>
              <w:widowControl w:val="0"/>
              <w:rPr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131584FE" w14:textId="77777777" w:rsidR="00D04CEE" w:rsidRPr="00365CEE" w:rsidRDefault="00D04CEE" w:rsidP="00D04CEE">
      <w:pPr>
        <w:ind w:hanging="142"/>
        <w:jc w:val="center"/>
        <w:rPr>
          <w:b/>
          <w:bCs/>
          <w:sz w:val="24"/>
          <w:szCs w:val="24"/>
          <w:lang w:val="uk-UA" w:eastAsia="uk-UA"/>
        </w:rPr>
      </w:pPr>
      <w:r w:rsidRPr="00365CEE">
        <w:rPr>
          <w:b/>
          <w:bCs/>
          <w:sz w:val="24"/>
          <w:szCs w:val="24"/>
          <w:lang w:val="uk-UA" w:eastAsia="uk-UA"/>
        </w:rPr>
        <w:lastRenderedPageBreak/>
        <w:t>ПРОГРАМА РОБІТ</w:t>
      </w:r>
    </w:p>
    <w:p w14:paraId="627A34AD" w14:textId="5D2A4AD1" w:rsidR="00D04CEE" w:rsidRPr="00B411EB" w:rsidRDefault="00D04CEE" w:rsidP="00B411EB">
      <w:pPr>
        <w:suppressLineNumbers/>
        <w:suppressAutoHyphens/>
        <w:ind w:hanging="142"/>
        <w:jc w:val="center"/>
        <w:rPr>
          <w:b/>
          <w:bCs/>
          <w:sz w:val="28"/>
          <w:szCs w:val="28"/>
          <w:lang w:val="uk-UA" w:eastAsia="uk-UA"/>
        </w:rPr>
      </w:pPr>
      <w:r w:rsidRPr="00B411EB">
        <w:rPr>
          <w:b/>
          <w:bCs/>
          <w:sz w:val="28"/>
          <w:szCs w:val="28"/>
          <w:lang w:val="uk-UA" w:eastAsia="uk-UA"/>
        </w:rPr>
        <w:t xml:space="preserve">з геологічного вивчення, в тому числі дослідно-промислової розробки родовищ корисних копалин загальнодержавного значення </w:t>
      </w:r>
    </w:p>
    <w:p w14:paraId="1195E0FD" w14:textId="7839E7E3" w:rsidR="00D04CEE" w:rsidRPr="00B411EB" w:rsidRDefault="00D04CEE" w:rsidP="00BD684E">
      <w:pPr>
        <w:suppressLineNumbers/>
        <w:suppressAutoHyphens/>
        <w:ind w:hanging="142"/>
        <w:jc w:val="center"/>
        <w:rPr>
          <w:b/>
          <w:bCs/>
          <w:sz w:val="28"/>
          <w:szCs w:val="28"/>
          <w:lang w:val="uk-UA" w:eastAsia="uk-UA"/>
        </w:rPr>
      </w:pPr>
      <w:r w:rsidRPr="00B411EB">
        <w:rPr>
          <w:b/>
          <w:bCs/>
          <w:sz w:val="28"/>
          <w:szCs w:val="28"/>
          <w:lang w:val="uk-UA" w:eastAsia="uk-UA"/>
        </w:rPr>
        <w:t xml:space="preserve">мідних руд ділянки «Рудоносне поле Заліси-Шменьки»               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134"/>
        <w:gridCol w:w="1559"/>
        <w:gridCol w:w="1559"/>
      </w:tblGrid>
      <w:tr w:rsidR="00D04CEE" w:rsidRPr="009546BD" w14:paraId="22B43126" w14:textId="77777777" w:rsidTr="00BB1F1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E51151" w14:textId="77777777" w:rsidR="00D04CEE" w:rsidRPr="009546BD" w:rsidRDefault="00D04CEE" w:rsidP="00F572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46BD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17D62E3D" w14:textId="77777777" w:rsidR="00D04CEE" w:rsidRPr="009546BD" w:rsidRDefault="00D04CEE" w:rsidP="00F572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46BD">
              <w:rPr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0EB89D86" w14:textId="77777777" w:rsidR="00D04CEE" w:rsidRPr="009546BD" w:rsidRDefault="00D04CEE" w:rsidP="00F572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46BD">
              <w:rPr>
                <w:b/>
                <w:bCs/>
                <w:sz w:val="24"/>
                <w:szCs w:val="24"/>
                <w:lang w:val="uk-UA"/>
              </w:rPr>
              <w:t>Види робіт та ви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7FDC78" w14:textId="77777777" w:rsidR="00D04CEE" w:rsidRPr="009546BD" w:rsidRDefault="00D04CEE" w:rsidP="00F572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46BD">
              <w:rPr>
                <w:b/>
                <w:bCs/>
                <w:sz w:val="24"/>
                <w:szCs w:val="24"/>
                <w:lang w:val="uk-UA"/>
              </w:rPr>
              <w:t>Обсяги робі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39C9AD" w14:textId="77777777" w:rsidR="00D04CEE" w:rsidRPr="009546BD" w:rsidRDefault="00D04CEE" w:rsidP="00F5720E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46BD">
              <w:rPr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FAC2C5" w14:textId="77777777" w:rsidR="00D04CEE" w:rsidRPr="009546BD" w:rsidRDefault="00D04CEE" w:rsidP="00F572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46BD">
              <w:rPr>
                <w:b/>
                <w:bCs/>
                <w:sz w:val="24"/>
                <w:szCs w:val="24"/>
                <w:lang w:val="uk-UA"/>
              </w:rPr>
              <w:t>Строк</w:t>
            </w:r>
          </w:p>
          <w:p w14:paraId="310EE000" w14:textId="77777777" w:rsidR="00D04CEE" w:rsidRPr="009546BD" w:rsidRDefault="00D04CEE" w:rsidP="00F5720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546BD">
              <w:rPr>
                <w:b/>
                <w:bCs/>
                <w:sz w:val="24"/>
                <w:szCs w:val="24"/>
                <w:lang w:val="uk-UA"/>
              </w:rPr>
              <w:t>проведення робіт</w:t>
            </w:r>
          </w:p>
        </w:tc>
      </w:tr>
      <w:tr w:rsidR="00D04CEE" w:rsidRPr="009546BD" w14:paraId="1D039C88" w14:textId="77777777" w:rsidTr="00BB1F12">
        <w:tc>
          <w:tcPr>
            <w:tcW w:w="567" w:type="dxa"/>
            <w:tcBorders>
              <w:bottom w:val="single" w:sz="4" w:space="0" w:color="auto"/>
            </w:tcBorders>
          </w:tcPr>
          <w:p w14:paraId="75CE4DC7" w14:textId="77777777" w:rsidR="00D04CEE" w:rsidRPr="009546BD" w:rsidRDefault="00D04CEE" w:rsidP="00F5720E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68AB65F" w14:textId="77777777" w:rsidR="00D04CEE" w:rsidRPr="009546BD" w:rsidRDefault="00D04CEE" w:rsidP="00F5720E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9546BD">
              <w:rPr>
                <w:sz w:val="24"/>
                <w:szCs w:val="24"/>
                <w:lang w:val="uk-UA"/>
              </w:rPr>
              <w:t>Складання проєктно-кошторисної документації на проведення геологорозвідувальних робі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82FD5B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3E514B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C17DCA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D04CEE" w:rsidRPr="00337917" w14:paraId="055BFF3F" w14:textId="77777777" w:rsidTr="00BB1F12">
        <w:tc>
          <w:tcPr>
            <w:tcW w:w="567" w:type="dxa"/>
            <w:tcBorders>
              <w:bottom w:val="single" w:sz="4" w:space="0" w:color="auto"/>
            </w:tcBorders>
          </w:tcPr>
          <w:p w14:paraId="2E98C155" w14:textId="77777777" w:rsidR="00D04CEE" w:rsidRPr="009546BD" w:rsidRDefault="00D04CEE" w:rsidP="00F5720E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53DAF00" w14:textId="77777777" w:rsidR="00D04CEE" w:rsidRPr="009546BD" w:rsidRDefault="00D04CEE" w:rsidP="00F5720E">
            <w:pPr>
              <w:jc w:val="both"/>
              <w:rPr>
                <w:sz w:val="24"/>
                <w:szCs w:val="24"/>
                <w:lang w:val="uk-UA"/>
              </w:rPr>
            </w:pPr>
            <w:r w:rsidRPr="009546BD">
              <w:rPr>
                <w:sz w:val="24"/>
                <w:szCs w:val="24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A6F53AA" w14:textId="77777777" w:rsidR="00D04CEE" w:rsidRPr="009546BD" w:rsidRDefault="00D04CEE" w:rsidP="00F5720E">
            <w:pPr>
              <w:jc w:val="both"/>
              <w:rPr>
                <w:sz w:val="24"/>
                <w:szCs w:val="24"/>
                <w:lang w:val="uk-UA"/>
              </w:rPr>
            </w:pPr>
            <w:r w:rsidRPr="009546BD">
              <w:rPr>
                <w:sz w:val="24"/>
                <w:szCs w:val="24"/>
                <w:lang w:val="uk-UA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E9713B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A9C16C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6E0FAB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D04CEE" w:rsidRPr="00337917" w14:paraId="55EA321B" w14:textId="77777777" w:rsidTr="00BB1F12">
        <w:tc>
          <w:tcPr>
            <w:tcW w:w="567" w:type="dxa"/>
            <w:tcBorders>
              <w:bottom w:val="single" w:sz="4" w:space="0" w:color="auto"/>
            </w:tcBorders>
          </w:tcPr>
          <w:p w14:paraId="355BCB7C" w14:textId="77777777" w:rsidR="00D04CEE" w:rsidRPr="009546BD" w:rsidRDefault="00D04CEE" w:rsidP="00F5720E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D9A2559" w14:textId="77777777" w:rsidR="00D04CEE" w:rsidRPr="009546BD" w:rsidRDefault="00D04CEE" w:rsidP="00F5720E">
            <w:pPr>
              <w:jc w:val="both"/>
              <w:rPr>
                <w:sz w:val="24"/>
                <w:szCs w:val="24"/>
                <w:lang w:val="uk-UA"/>
              </w:rPr>
            </w:pPr>
            <w:r w:rsidRPr="009546BD">
              <w:rPr>
                <w:sz w:val="24"/>
                <w:szCs w:val="24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977DE1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50391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26C1EB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D04CEE" w:rsidRPr="00337917" w14:paraId="5F82738D" w14:textId="77777777" w:rsidTr="00BB1F12">
        <w:tc>
          <w:tcPr>
            <w:tcW w:w="567" w:type="dxa"/>
            <w:tcBorders>
              <w:bottom w:val="single" w:sz="4" w:space="0" w:color="auto"/>
            </w:tcBorders>
          </w:tcPr>
          <w:p w14:paraId="14911891" w14:textId="77777777" w:rsidR="00D04CEE" w:rsidRPr="009546BD" w:rsidRDefault="00D04CEE" w:rsidP="00F5720E">
            <w:pPr>
              <w:widowControl w:val="0"/>
              <w:tabs>
                <w:tab w:val="left" w:pos="5011"/>
                <w:tab w:val="left" w:pos="6869"/>
              </w:tabs>
              <w:overflowPunct/>
              <w:jc w:val="center"/>
              <w:rPr>
                <w:color w:val="000000"/>
                <w:spacing w:val="-1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D683597" w14:textId="77777777" w:rsidR="00D04CEE" w:rsidRPr="009546BD" w:rsidRDefault="00D04CEE" w:rsidP="00F5720E">
            <w:pPr>
              <w:jc w:val="both"/>
              <w:rPr>
                <w:sz w:val="24"/>
                <w:szCs w:val="24"/>
                <w:lang w:val="uk-UA"/>
              </w:rPr>
            </w:pPr>
            <w:r w:rsidRPr="009546BD">
              <w:rPr>
                <w:sz w:val="24"/>
                <w:szCs w:val="24"/>
                <w:lang w:val="uk-UA"/>
              </w:rPr>
              <w:t>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дослідно-фільтраційні роботи, тощ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DC9D33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8781F9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91FC22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D04CEE" w:rsidRPr="009546BD" w14:paraId="5C0B9519" w14:textId="77777777" w:rsidTr="00BB1F12">
        <w:tc>
          <w:tcPr>
            <w:tcW w:w="567" w:type="dxa"/>
            <w:tcBorders>
              <w:bottom w:val="single" w:sz="4" w:space="0" w:color="auto"/>
            </w:tcBorders>
          </w:tcPr>
          <w:p w14:paraId="2A97C1D7" w14:textId="77777777" w:rsidR="00D04CEE" w:rsidRPr="009546BD" w:rsidRDefault="00D04CEE" w:rsidP="00F5720E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AF411E0" w14:textId="77777777" w:rsidR="00D04CEE" w:rsidRPr="009546BD" w:rsidRDefault="00D04CEE" w:rsidP="00F5720E">
            <w:pPr>
              <w:jc w:val="both"/>
              <w:rPr>
                <w:sz w:val="24"/>
                <w:szCs w:val="24"/>
                <w:lang w:val="uk-UA"/>
              </w:rPr>
            </w:pPr>
            <w:r w:rsidRPr="009546BD">
              <w:rPr>
                <w:color w:val="000000"/>
                <w:sz w:val="24"/>
                <w:szCs w:val="24"/>
                <w:lang w:val="uk-UA" w:eastAsia="uk-UA"/>
              </w:rPr>
              <w:t>Складання та затвердження у встановленому порядку проєкту дослідно-промислової розроб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5E7DC4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0B954D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6BA7A8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D04CEE" w:rsidRPr="009546BD" w14:paraId="27375BB7" w14:textId="77777777" w:rsidTr="00BB1F12">
        <w:tc>
          <w:tcPr>
            <w:tcW w:w="567" w:type="dxa"/>
            <w:tcBorders>
              <w:bottom w:val="single" w:sz="4" w:space="0" w:color="auto"/>
            </w:tcBorders>
          </w:tcPr>
          <w:p w14:paraId="4363BB58" w14:textId="77777777" w:rsidR="00D04CEE" w:rsidRPr="009546BD" w:rsidRDefault="00D04CEE" w:rsidP="00F5720E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641701F2" w14:textId="77777777" w:rsidR="00D04CEE" w:rsidRPr="009546BD" w:rsidRDefault="00D04CEE" w:rsidP="00F5720E">
            <w:pPr>
              <w:jc w:val="both"/>
              <w:rPr>
                <w:sz w:val="24"/>
                <w:szCs w:val="24"/>
                <w:lang w:val="uk-UA"/>
              </w:rPr>
            </w:pPr>
            <w:r w:rsidRPr="009546BD">
              <w:rPr>
                <w:sz w:val="24"/>
                <w:szCs w:val="24"/>
                <w:lang w:val="uk-UA"/>
              </w:rPr>
              <w:t>Дослідно-промислова розроб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B29F17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8E3111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FD0862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D04CEE" w:rsidRPr="00337917" w14:paraId="772BF336" w14:textId="77777777" w:rsidTr="00BB1F12">
        <w:tc>
          <w:tcPr>
            <w:tcW w:w="567" w:type="dxa"/>
            <w:tcBorders>
              <w:bottom w:val="single" w:sz="4" w:space="0" w:color="auto"/>
            </w:tcBorders>
          </w:tcPr>
          <w:p w14:paraId="11C6333B" w14:textId="77777777" w:rsidR="00D04CEE" w:rsidRPr="009546BD" w:rsidRDefault="00D04CEE" w:rsidP="00F5720E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BA8174D" w14:textId="77777777" w:rsidR="00D04CEE" w:rsidRPr="009546BD" w:rsidRDefault="00D04CEE" w:rsidP="00F5720E">
            <w:pPr>
              <w:jc w:val="both"/>
              <w:rPr>
                <w:sz w:val="24"/>
                <w:szCs w:val="24"/>
                <w:lang w:val="uk-UA"/>
              </w:rPr>
            </w:pPr>
            <w:r w:rsidRPr="009546BD">
              <w:rPr>
                <w:sz w:val="24"/>
                <w:szCs w:val="24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92E000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A86A17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FAEB91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D04CEE" w:rsidRPr="009546BD" w14:paraId="5CC80E88" w14:textId="77777777" w:rsidTr="00BB1F12">
        <w:tc>
          <w:tcPr>
            <w:tcW w:w="567" w:type="dxa"/>
            <w:tcBorders>
              <w:bottom w:val="single" w:sz="4" w:space="0" w:color="auto"/>
            </w:tcBorders>
          </w:tcPr>
          <w:p w14:paraId="6C1E6124" w14:textId="77777777" w:rsidR="00D04CEE" w:rsidRPr="009546BD" w:rsidRDefault="00D04CEE" w:rsidP="00F5720E">
            <w:pPr>
              <w:overflowPunct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64818C1A" w14:textId="77777777" w:rsidR="00D04CEE" w:rsidRPr="009546BD" w:rsidRDefault="00D04CEE" w:rsidP="00F5720E">
            <w:pPr>
              <w:jc w:val="both"/>
              <w:rPr>
                <w:sz w:val="24"/>
                <w:szCs w:val="24"/>
                <w:lang w:val="uk-UA"/>
              </w:rPr>
            </w:pPr>
            <w:r w:rsidRPr="009546BD">
              <w:rPr>
                <w:sz w:val="24"/>
                <w:szCs w:val="24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E89C2F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BC8FA3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DF54E1" w14:textId="77777777" w:rsidR="00D04CEE" w:rsidRPr="009546BD" w:rsidRDefault="00D04CEE" w:rsidP="00F5720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1E26C99" w14:textId="77777777" w:rsidR="00D04CEE" w:rsidRPr="00365CEE" w:rsidRDefault="00D04CEE" w:rsidP="00D04CEE">
      <w:pPr>
        <w:rPr>
          <w:lang w:val="uk-UA"/>
        </w:rPr>
      </w:pPr>
    </w:p>
    <w:p w14:paraId="666CE05A" w14:textId="77777777" w:rsidR="00D04CEE" w:rsidRPr="00365CEE" w:rsidRDefault="00D04CEE" w:rsidP="00D04CEE">
      <w:pPr>
        <w:tabs>
          <w:tab w:val="left" w:pos="0"/>
        </w:tabs>
        <w:suppressAutoHyphens/>
        <w:ind w:left="-709" w:right="-341" w:firstLine="709"/>
        <w:jc w:val="center"/>
        <w:rPr>
          <w:b/>
          <w:sz w:val="24"/>
          <w:szCs w:val="24"/>
          <w:lang w:val="uk-UA" w:eastAsia="ar-SA"/>
        </w:rPr>
      </w:pPr>
      <w:r w:rsidRPr="00365CEE">
        <w:rPr>
          <w:b/>
          <w:sz w:val="24"/>
          <w:szCs w:val="24"/>
          <w:lang w:val="uk-UA" w:eastAsia="ar-SA"/>
        </w:rPr>
        <w:t>Держгеонадра                                                                  Надрокористувач</w:t>
      </w:r>
    </w:p>
    <w:p w14:paraId="79E7D46E" w14:textId="77777777" w:rsidR="00D04CEE" w:rsidRPr="00365CEE" w:rsidRDefault="00D04CEE" w:rsidP="00D04CEE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365CEE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4DCD7AD8" w14:textId="77777777" w:rsidR="00D04CEE" w:rsidRPr="00365CEE" w:rsidRDefault="00D04CEE" w:rsidP="00D04CEE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365CEE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EEE861C" w14:textId="77777777" w:rsidR="00D04CEE" w:rsidRPr="00365CEE" w:rsidRDefault="00D04CEE" w:rsidP="00D04CEE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365CEE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F9BD19C" w14:textId="77777777" w:rsidR="00D04CEE" w:rsidRPr="00365CEE" w:rsidRDefault="00D04CEE" w:rsidP="00D04CEE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365CEE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7C54E07" w14:textId="77777777" w:rsidR="00D04CEE" w:rsidRPr="00365CEE" w:rsidRDefault="00D04CEE" w:rsidP="00D04CEE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365CEE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074F1BDE" w14:textId="77777777" w:rsidR="00D04CEE" w:rsidRPr="00365CEE" w:rsidRDefault="00D04CEE" w:rsidP="00D04CEE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  </w:t>
      </w:r>
      <w:r w:rsidRPr="00365CEE">
        <w:rPr>
          <w:sz w:val="16"/>
          <w:szCs w:val="16"/>
          <w:lang w:val="uk-UA" w:eastAsia="ar-SA"/>
        </w:rPr>
        <w:t xml:space="preserve">(посада, прізвище, ім'я, по батькові)   (підпис)                                                      </w:t>
      </w:r>
      <w:r>
        <w:rPr>
          <w:sz w:val="16"/>
          <w:szCs w:val="16"/>
          <w:lang w:val="uk-UA" w:eastAsia="ar-SA"/>
        </w:rPr>
        <w:t xml:space="preserve">        </w:t>
      </w:r>
      <w:r w:rsidRPr="00365CEE">
        <w:rPr>
          <w:sz w:val="16"/>
          <w:szCs w:val="16"/>
          <w:lang w:val="uk-UA" w:eastAsia="ar-SA"/>
        </w:rPr>
        <w:t xml:space="preserve">   (посада, прізвище, ім'я, по батькові)    (підпис)</w:t>
      </w:r>
    </w:p>
    <w:p w14:paraId="00ECC568" w14:textId="77777777" w:rsidR="00D04CEE" w:rsidRPr="00365CEE" w:rsidRDefault="00D04CEE" w:rsidP="00D04CEE">
      <w:pPr>
        <w:tabs>
          <w:tab w:val="left" w:pos="0"/>
          <w:tab w:val="left" w:pos="708"/>
        </w:tabs>
        <w:suppressAutoHyphens/>
        <w:spacing w:line="276" w:lineRule="auto"/>
        <w:ind w:left="-709" w:firstLine="709"/>
        <w:jc w:val="center"/>
        <w:rPr>
          <w:rFonts w:eastAsia="SimSun"/>
          <w:bCs/>
          <w:sz w:val="24"/>
          <w:szCs w:val="24"/>
          <w:lang w:val="uk-UA"/>
        </w:rPr>
      </w:pPr>
    </w:p>
    <w:p w14:paraId="165DCB46" w14:textId="77777777" w:rsidR="00D04CEE" w:rsidRPr="0074394E" w:rsidRDefault="00D04CEE" w:rsidP="00D04CEE">
      <w:pPr>
        <w:rPr>
          <w:sz w:val="24"/>
          <w:szCs w:val="24"/>
          <w:lang w:val="uk-UA"/>
        </w:rPr>
      </w:pPr>
    </w:p>
    <w:p w14:paraId="274C0184" w14:textId="77777777" w:rsidR="00D04CEE" w:rsidRPr="001466FA" w:rsidRDefault="00D04CEE" w:rsidP="00D04CEE">
      <w:pPr>
        <w:pStyle w:val="a5"/>
      </w:pPr>
    </w:p>
    <w:p w14:paraId="7BC7630E" w14:textId="2B30099F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sectPr w:rsidR="001B4D29" w:rsidSect="008856F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0AED3" w14:textId="77777777" w:rsidR="00341AD1" w:rsidRDefault="00341AD1" w:rsidP="00524270">
      <w:r>
        <w:separator/>
      </w:r>
    </w:p>
  </w:endnote>
  <w:endnote w:type="continuationSeparator" w:id="0">
    <w:p w14:paraId="2E34E209" w14:textId="77777777" w:rsidR="00341AD1" w:rsidRDefault="00341AD1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57E6" w14:textId="77777777" w:rsidR="00341AD1" w:rsidRDefault="00341AD1" w:rsidP="00524270">
      <w:r>
        <w:separator/>
      </w:r>
    </w:p>
  </w:footnote>
  <w:footnote w:type="continuationSeparator" w:id="0">
    <w:p w14:paraId="5D8B3111" w14:textId="77777777" w:rsidR="00341AD1" w:rsidRDefault="00341AD1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62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4B24AB8"/>
    <w:multiLevelType w:val="hybridMultilevel"/>
    <w:tmpl w:val="5916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57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4FB43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0DA764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0D87202"/>
    <w:multiLevelType w:val="hybridMultilevel"/>
    <w:tmpl w:val="AA806068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13DD441E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148A310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17EC6F7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19353590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1B6D597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22EE3CF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23122758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8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9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3" w15:restartNumberingAfterBreak="0">
    <w:nsid w:val="35DE381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 w15:restartNumberingAfterBreak="0">
    <w:nsid w:val="39D30C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1" w15:restartNumberingAfterBreak="0">
    <w:nsid w:val="5A0A70F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2" w15:restartNumberingAfterBreak="0">
    <w:nsid w:val="5AC61BD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3" w15:restartNumberingAfterBreak="0">
    <w:nsid w:val="5B755FF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5B98150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5" w15:restartNumberingAfterBreak="0">
    <w:nsid w:val="5CCD6B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6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7" w15:restartNumberingAfterBreak="0">
    <w:nsid w:val="63EC332F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CE0091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0" w15:restartNumberingAfterBreak="0">
    <w:nsid w:val="6E95120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1" w15:restartNumberingAfterBreak="0">
    <w:nsid w:val="736B2EB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2" w15:restartNumberingAfterBreak="0">
    <w:nsid w:val="74BF1DD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3" w15:restartNumberingAfterBreak="0">
    <w:nsid w:val="74C2000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4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38"/>
  </w:num>
  <w:num w:numId="2">
    <w:abstractNumId w:val="29"/>
  </w:num>
  <w:num w:numId="3">
    <w:abstractNumId w:val="25"/>
  </w:num>
  <w:num w:numId="4">
    <w:abstractNumId w:val="22"/>
  </w:num>
  <w:num w:numId="5">
    <w:abstractNumId w:val="18"/>
  </w:num>
  <w:num w:numId="6">
    <w:abstractNumId w:val="27"/>
  </w:num>
  <w:num w:numId="7">
    <w:abstractNumId w:val="21"/>
  </w:num>
  <w:num w:numId="8">
    <w:abstractNumId w:val="9"/>
  </w:num>
  <w:num w:numId="9">
    <w:abstractNumId w:val="30"/>
  </w:num>
  <w:num w:numId="10">
    <w:abstractNumId w:val="1"/>
  </w:num>
  <w:num w:numId="11">
    <w:abstractNumId w:val="44"/>
  </w:num>
  <w:num w:numId="12">
    <w:abstractNumId w:val="19"/>
  </w:num>
  <w:num w:numId="13">
    <w:abstractNumId w:val="36"/>
  </w:num>
  <w:num w:numId="14">
    <w:abstractNumId w:val="5"/>
  </w:num>
  <w:num w:numId="15">
    <w:abstractNumId w:val="15"/>
  </w:num>
  <w:num w:numId="16">
    <w:abstractNumId w:val="26"/>
  </w:num>
  <w:num w:numId="17">
    <w:abstractNumId w:val="20"/>
  </w:num>
  <w:num w:numId="18">
    <w:abstractNumId w:val="28"/>
  </w:num>
  <w:num w:numId="19">
    <w:abstractNumId w:val="6"/>
  </w:num>
  <w:num w:numId="20">
    <w:abstractNumId w:val="23"/>
  </w:num>
  <w:num w:numId="21">
    <w:abstractNumId w:val="33"/>
  </w:num>
  <w:num w:numId="22">
    <w:abstractNumId w:val="34"/>
  </w:num>
  <w:num w:numId="23">
    <w:abstractNumId w:val="17"/>
  </w:num>
  <w:num w:numId="24">
    <w:abstractNumId w:val="11"/>
  </w:num>
  <w:num w:numId="25">
    <w:abstractNumId w:val="39"/>
  </w:num>
  <w:num w:numId="26">
    <w:abstractNumId w:val="7"/>
  </w:num>
  <w:num w:numId="27">
    <w:abstractNumId w:val="12"/>
  </w:num>
  <w:num w:numId="28">
    <w:abstractNumId w:val="13"/>
  </w:num>
  <w:num w:numId="29">
    <w:abstractNumId w:val="8"/>
  </w:num>
  <w:num w:numId="30">
    <w:abstractNumId w:val="3"/>
  </w:num>
  <w:num w:numId="31">
    <w:abstractNumId w:val="10"/>
  </w:num>
  <w:num w:numId="32">
    <w:abstractNumId w:val="37"/>
  </w:num>
  <w:num w:numId="33">
    <w:abstractNumId w:val="35"/>
  </w:num>
  <w:num w:numId="34">
    <w:abstractNumId w:val="24"/>
  </w:num>
  <w:num w:numId="35">
    <w:abstractNumId w:val="2"/>
  </w:num>
  <w:num w:numId="36">
    <w:abstractNumId w:val="0"/>
  </w:num>
  <w:num w:numId="37">
    <w:abstractNumId w:val="31"/>
  </w:num>
  <w:num w:numId="38">
    <w:abstractNumId w:val="4"/>
  </w:num>
  <w:num w:numId="39">
    <w:abstractNumId w:val="16"/>
  </w:num>
  <w:num w:numId="40">
    <w:abstractNumId w:val="40"/>
  </w:num>
  <w:num w:numId="41">
    <w:abstractNumId w:val="14"/>
  </w:num>
  <w:num w:numId="42">
    <w:abstractNumId w:val="32"/>
  </w:num>
  <w:num w:numId="43">
    <w:abstractNumId w:val="43"/>
  </w:num>
  <w:num w:numId="44">
    <w:abstractNumId w:val="4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31DC2"/>
    <w:rsid w:val="00034384"/>
    <w:rsid w:val="00043F6F"/>
    <w:rsid w:val="00056D51"/>
    <w:rsid w:val="000757D4"/>
    <w:rsid w:val="0008211F"/>
    <w:rsid w:val="000D7EF8"/>
    <w:rsid w:val="000E0F96"/>
    <w:rsid w:val="000E71CC"/>
    <w:rsid w:val="00103EF0"/>
    <w:rsid w:val="00110447"/>
    <w:rsid w:val="001132CF"/>
    <w:rsid w:val="00122B83"/>
    <w:rsid w:val="00124AD3"/>
    <w:rsid w:val="001261D5"/>
    <w:rsid w:val="00136F84"/>
    <w:rsid w:val="00141197"/>
    <w:rsid w:val="00144122"/>
    <w:rsid w:val="00145295"/>
    <w:rsid w:val="001466FA"/>
    <w:rsid w:val="00154895"/>
    <w:rsid w:val="00157083"/>
    <w:rsid w:val="00161949"/>
    <w:rsid w:val="001823F1"/>
    <w:rsid w:val="00184E29"/>
    <w:rsid w:val="00192B74"/>
    <w:rsid w:val="00197A5F"/>
    <w:rsid w:val="001B1E67"/>
    <w:rsid w:val="001B21D2"/>
    <w:rsid w:val="001B4D29"/>
    <w:rsid w:val="001B705E"/>
    <w:rsid w:val="001C4387"/>
    <w:rsid w:val="001D48DC"/>
    <w:rsid w:val="001E78A8"/>
    <w:rsid w:val="0020508F"/>
    <w:rsid w:val="002060BB"/>
    <w:rsid w:val="00211693"/>
    <w:rsid w:val="00221930"/>
    <w:rsid w:val="002271CE"/>
    <w:rsid w:val="002308E0"/>
    <w:rsid w:val="00232DDD"/>
    <w:rsid w:val="00233030"/>
    <w:rsid w:val="00242167"/>
    <w:rsid w:val="00246C74"/>
    <w:rsid w:val="00252E6C"/>
    <w:rsid w:val="002531CC"/>
    <w:rsid w:val="00294FEF"/>
    <w:rsid w:val="002959AD"/>
    <w:rsid w:val="002A0DF1"/>
    <w:rsid w:val="002C0AD0"/>
    <w:rsid w:val="002C3DE4"/>
    <w:rsid w:val="002C5ACD"/>
    <w:rsid w:val="002C6173"/>
    <w:rsid w:val="002D76D3"/>
    <w:rsid w:val="002E7926"/>
    <w:rsid w:val="0032488D"/>
    <w:rsid w:val="0033761A"/>
    <w:rsid w:val="00337917"/>
    <w:rsid w:val="00341AD1"/>
    <w:rsid w:val="003445B8"/>
    <w:rsid w:val="00366339"/>
    <w:rsid w:val="003724EF"/>
    <w:rsid w:val="00386EC2"/>
    <w:rsid w:val="00390E5C"/>
    <w:rsid w:val="00393520"/>
    <w:rsid w:val="003A5B04"/>
    <w:rsid w:val="003A7149"/>
    <w:rsid w:val="003B1C51"/>
    <w:rsid w:val="003D6E7D"/>
    <w:rsid w:val="003E5DC3"/>
    <w:rsid w:val="003F3AD4"/>
    <w:rsid w:val="003F3D30"/>
    <w:rsid w:val="00436D09"/>
    <w:rsid w:val="00442A53"/>
    <w:rsid w:val="0045688B"/>
    <w:rsid w:val="004646F8"/>
    <w:rsid w:val="00470EAF"/>
    <w:rsid w:val="004A0940"/>
    <w:rsid w:val="004A6256"/>
    <w:rsid w:val="004C1993"/>
    <w:rsid w:val="004C4582"/>
    <w:rsid w:val="004E04E8"/>
    <w:rsid w:val="004F495F"/>
    <w:rsid w:val="004F4A54"/>
    <w:rsid w:val="00506245"/>
    <w:rsid w:val="005124F8"/>
    <w:rsid w:val="00514E92"/>
    <w:rsid w:val="00524270"/>
    <w:rsid w:val="00533408"/>
    <w:rsid w:val="00547595"/>
    <w:rsid w:val="005479E3"/>
    <w:rsid w:val="00567A8E"/>
    <w:rsid w:val="00570553"/>
    <w:rsid w:val="00571033"/>
    <w:rsid w:val="00582F7F"/>
    <w:rsid w:val="00587E9C"/>
    <w:rsid w:val="00591C62"/>
    <w:rsid w:val="00595443"/>
    <w:rsid w:val="005C0896"/>
    <w:rsid w:val="005C68C2"/>
    <w:rsid w:val="005D68A8"/>
    <w:rsid w:val="005D745D"/>
    <w:rsid w:val="0060693F"/>
    <w:rsid w:val="00621D02"/>
    <w:rsid w:val="00627015"/>
    <w:rsid w:val="00630017"/>
    <w:rsid w:val="006349E4"/>
    <w:rsid w:val="00643BB1"/>
    <w:rsid w:val="006444FD"/>
    <w:rsid w:val="00646CFA"/>
    <w:rsid w:val="00651B0B"/>
    <w:rsid w:val="006551E3"/>
    <w:rsid w:val="00663B85"/>
    <w:rsid w:val="00666EE9"/>
    <w:rsid w:val="00671FB6"/>
    <w:rsid w:val="006A60CB"/>
    <w:rsid w:val="006A784A"/>
    <w:rsid w:val="006B2C06"/>
    <w:rsid w:val="006B2D02"/>
    <w:rsid w:val="006C301F"/>
    <w:rsid w:val="006C6A09"/>
    <w:rsid w:val="006E058A"/>
    <w:rsid w:val="006E591A"/>
    <w:rsid w:val="006E6FA2"/>
    <w:rsid w:val="00703B41"/>
    <w:rsid w:val="007043FB"/>
    <w:rsid w:val="00710115"/>
    <w:rsid w:val="00714046"/>
    <w:rsid w:val="00721572"/>
    <w:rsid w:val="00747AC3"/>
    <w:rsid w:val="0075391D"/>
    <w:rsid w:val="007678B0"/>
    <w:rsid w:val="00780889"/>
    <w:rsid w:val="00781A2B"/>
    <w:rsid w:val="00791494"/>
    <w:rsid w:val="0079515A"/>
    <w:rsid w:val="0079780C"/>
    <w:rsid w:val="007A33E3"/>
    <w:rsid w:val="007A3402"/>
    <w:rsid w:val="007A5906"/>
    <w:rsid w:val="007A7B14"/>
    <w:rsid w:val="007B07B0"/>
    <w:rsid w:val="007B1DB9"/>
    <w:rsid w:val="007B5C11"/>
    <w:rsid w:val="007C3D94"/>
    <w:rsid w:val="007C5B99"/>
    <w:rsid w:val="007C778C"/>
    <w:rsid w:val="007E6CCA"/>
    <w:rsid w:val="007F0CE8"/>
    <w:rsid w:val="007F672A"/>
    <w:rsid w:val="008223E1"/>
    <w:rsid w:val="00824A6E"/>
    <w:rsid w:val="00833673"/>
    <w:rsid w:val="00834397"/>
    <w:rsid w:val="00853559"/>
    <w:rsid w:val="008541C5"/>
    <w:rsid w:val="00855554"/>
    <w:rsid w:val="00856D52"/>
    <w:rsid w:val="008642B1"/>
    <w:rsid w:val="00865BC7"/>
    <w:rsid w:val="0086620A"/>
    <w:rsid w:val="00866FBF"/>
    <w:rsid w:val="008740F1"/>
    <w:rsid w:val="00874CB3"/>
    <w:rsid w:val="0087732B"/>
    <w:rsid w:val="008856FB"/>
    <w:rsid w:val="00891960"/>
    <w:rsid w:val="008926C5"/>
    <w:rsid w:val="008A1041"/>
    <w:rsid w:val="008A5C5E"/>
    <w:rsid w:val="008C426E"/>
    <w:rsid w:val="008C5FCD"/>
    <w:rsid w:val="008E0926"/>
    <w:rsid w:val="00900941"/>
    <w:rsid w:val="00905F47"/>
    <w:rsid w:val="00932A01"/>
    <w:rsid w:val="00936AEF"/>
    <w:rsid w:val="009465B6"/>
    <w:rsid w:val="00946BE5"/>
    <w:rsid w:val="009536F6"/>
    <w:rsid w:val="009546BD"/>
    <w:rsid w:val="0096305D"/>
    <w:rsid w:val="00970FD2"/>
    <w:rsid w:val="00974357"/>
    <w:rsid w:val="00975DEC"/>
    <w:rsid w:val="00981C64"/>
    <w:rsid w:val="00984AAB"/>
    <w:rsid w:val="0098651D"/>
    <w:rsid w:val="0099058B"/>
    <w:rsid w:val="009A2A97"/>
    <w:rsid w:val="009A4030"/>
    <w:rsid w:val="009A44AC"/>
    <w:rsid w:val="009B32DA"/>
    <w:rsid w:val="009B6C38"/>
    <w:rsid w:val="009C06E7"/>
    <w:rsid w:val="009C554E"/>
    <w:rsid w:val="009D03D7"/>
    <w:rsid w:val="009F6B1E"/>
    <w:rsid w:val="00A04918"/>
    <w:rsid w:val="00A21D4B"/>
    <w:rsid w:val="00A23842"/>
    <w:rsid w:val="00A2796B"/>
    <w:rsid w:val="00A67B5D"/>
    <w:rsid w:val="00AA06F0"/>
    <w:rsid w:val="00AA44E3"/>
    <w:rsid w:val="00AB6C76"/>
    <w:rsid w:val="00AD0040"/>
    <w:rsid w:val="00AD6B15"/>
    <w:rsid w:val="00AE3D16"/>
    <w:rsid w:val="00AF2B1A"/>
    <w:rsid w:val="00AF3447"/>
    <w:rsid w:val="00AF6F39"/>
    <w:rsid w:val="00B1201B"/>
    <w:rsid w:val="00B226D1"/>
    <w:rsid w:val="00B31BFF"/>
    <w:rsid w:val="00B411EB"/>
    <w:rsid w:val="00B418A1"/>
    <w:rsid w:val="00B51E41"/>
    <w:rsid w:val="00B60DDE"/>
    <w:rsid w:val="00B72F95"/>
    <w:rsid w:val="00B80ACD"/>
    <w:rsid w:val="00B811DF"/>
    <w:rsid w:val="00B8755E"/>
    <w:rsid w:val="00B8787F"/>
    <w:rsid w:val="00BA1486"/>
    <w:rsid w:val="00BA7406"/>
    <w:rsid w:val="00BB1F12"/>
    <w:rsid w:val="00BC2BBC"/>
    <w:rsid w:val="00BC3427"/>
    <w:rsid w:val="00BD43EF"/>
    <w:rsid w:val="00BD528F"/>
    <w:rsid w:val="00BD52B8"/>
    <w:rsid w:val="00BD59E5"/>
    <w:rsid w:val="00BD617F"/>
    <w:rsid w:val="00BD684E"/>
    <w:rsid w:val="00BF013C"/>
    <w:rsid w:val="00C02C50"/>
    <w:rsid w:val="00C11F52"/>
    <w:rsid w:val="00C249D0"/>
    <w:rsid w:val="00C54B76"/>
    <w:rsid w:val="00C63BEE"/>
    <w:rsid w:val="00C800A9"/>
    <w:rsid w:val="00C81D6F"/>
    <w:rsid w:val="00C83F0C"/>
    <w:rsid w:val="00CA4795"/>
    <w:rsid w:val="00CA5A86"/>
    <w:rsid w:val="00CD5BEE"/>
    <w:rsid w:val="00CE0908"/>
    <w:rsid w:val="00CF6F95"/>
    <w:rsid w:val="00CF71F1"/>
    <w:rsid w:val="00D04CEE"/>
    <w:rsid w:val="00D11CBA"/>
    <w:rsid w:val="00D1392A"/>
    <w:rsid w:val="00D151AC"/>
    <w:rsid w:val="00D162B0"/>
    <w:rsid w:val="00D244BB"/>
    <w:rsid w:val="00D35220"/>
    <w:rsid w:val="00D4407F"/>
    <w:rsid w:val="00D47F91"/>
    <w:rsid w:val="00D54452"/>
    <w:rsid w:val="00D70E21"/>
    <w:rsid w:val="00D80241"/>
    <w:rsid w:val="00D92E77"/>
    <w:rsid w:val="00D94A10"/>
    <w:rsid w:val="00D94CDE"/>
    <w:rsid w:val="00DA1888"/>
    <w:rsid w:val="00DA2602"/>
    <w:rsid w:val="00DA7B8F"/>
    <w:rsid w:val="00DB161A"/>
    <w:rsid w:val="00DC3BC3"/>
    <w:rsid w:val="00DC6844"/>
    <w:rsid w:val="00DD683D"/>
    <w:rsid w:val="00DE5F86"/>
    <w:rsid w:val="00DF564D"/>
    <w:rsid w:val="00E138C7"/>
    <w:rsid w:val="00E22DCD"/>
    <w:rsid w:val="00E2458A"/>
    <w:rsid w:val="00E345D5"/>
    <w:rsid w:val="00E34A67"/>
    <w:rsid w:val="00E35238"/>
    <w:rsid w:val="00E44712"/>
    <w:rsid w:val="00E449B3"/>
    <w:rsid w:val="00E460CF"/>
    <w:rsid w:val="00E469BC"/>
    <w:rsid w:val="00E47C34"/>
    <w:rsid w:val="00E50863"/>
    <w:rsid w:val="00E63657"/>
    <w:rsid w:val="00E6715A"/>
    <w:rsid w:val="00E8792A"/>
    <w:rsid w:val="00E941C8"/>
    <w:rsid w:val="00EB33AA"/>
    <w:rsid w:val="00EB378D"/>
    <w:rsid w:val="00EC4AC4"/>
    <w:rsid w:val="00EC6D83"/>
    <w:rsid w:val="00ED63B4"/>
    <w:rsid w:val="00EF374B"/>
    <w:rsid w:val="00F03159"/>
    <w:rsid w:val="00F11173"/>
    <w:rsid w:val="00F14409"/>
    <w:rsid w:val="00F16005"/>
    <w:rsid w:val="00F17722"/>
    <w:rsid w:val="00F2725D"/>
    <w:rsid w:val="00F45F98"/>
    <w:rsid w:val="00F46F98"/>
    <w:rsid w:val="00F51D75"/>
    <w:rsid w:val="00F76CB2"/>
    <w:rsid w:val="00F96E8A"/>
    <w:rsid w:val="00FA0E77"/>
    <w:rsid w:val="00FA78ED"/>
    <w:rsid w:val="00FB4310"/>
    <w:rsid w:val="00FB5165"/>
    <w:rsid w:val="00FB7EE5"/>
    <w:rsid w:val="00FC49D1"/>
    <w:rsid w:val="00FC534D"/>
    <w:rsid w:val="00FE01D9"/>
    <w:rsid w:val="00FE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649A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98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2C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C8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CDFE-475A-4B6A-A9BB-8886CF5A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Ковальчук</cp:lastModifiedBy>
  <cp:revision>34</cp:revision>
  <cp:lastPrinted>2022-04-12T11:12:00Z</cp:lastPrinted>
  <dcterms:created xsi:type="dcterms:W3CDTF">2021-07-07T11:41:00Z</dcterms:created>
  <dcterms:modified xsi:type="dcterms:W3CDTF">2022-04-17T20:13:00Z</dcterms:modified>
</cp:coreProperties>
</file>